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61120" w14:textId="1FA54A5E" w:rsidR="000E3136" w:rsidRPr="00855BF1" w:rsidRDefault="00CA6BA0" w:rsidP="00331F0B">
      <w:pPr>
        <w:rPr>
          <w:rFonts w:ascii="Arial Narrow" w:hAnsi="Arial Narrow"/>
          <w:b/>
          <w:bCs/>
          <w:sz w:val="36"/>
          <w:szCs w:val="36"/>
          <w:u w:val="single"/>
        </w:rPr>
      </w:pPr>
      <w:r>
        <w:rPr>
          <w:rFonts w:ascii="Arial Narrow" w:hAnsi="Arial Narrow"/>
          <w:b/>
          <w:bCs/>
          <w:noProof/>
          <w:sz w:val="32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504AA0B7" wp14:editId="5A04687E">
                <wp:simplePos x="0" y="0"/>
                <wp:positionH relativeFrom="column">
                  <wp:posOffset>5864225</wp:posOffset>
                </wp:positionH>
                <wp:positionV relativeFrom="paragraph">
                  <wp:posOffset>-125095</wp:posOffset>
                </wp:positionV>
                <wp:extent cx="1109345" cy="213360"/>
                <wp:effectExtent l="0" t="0" r="14605" b="15240"/>
                <wp:wrapThrough wrapText="bothSides">
                  <wp:wrapPolygon edited="0">
                    <wp:start x="0" y="0"/>
                    <wp:lineTo x="0" y="21214"/>
                    <wp:lineTo x="21513" y="21214"/>
                    <wp:lineTo x="21513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3D8C2" w14:textId="77777777" w:rsidR="002F6956" w:rsidRPr="00CA6BA0" w:rsidRDefault="002F695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A6BA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DB/TFI/DOE/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04AA0B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1.75pt;margin-top:-9.85pt;width:87.35pt;height:16.8pt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" fillcolor="white [3201]" strokeweight=".5pt">
                <v:textbox>
                  <w:txbxContent>
                    <w:p w14:paraId="6CE3D8C2" w14:textId="77777777" w:rsidR="002F6956" w:rsidRPr="00CA6BA0" w:rsidRDefault="002F6956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A6BA0">
                        <w:rPr>
                          <w:rFonts w:ascii="Arial Narrow" w:hAnsi="Arial Narrow"/>
                          <w:sz w:val="20"/>
                          <w:szCs w:val="20"/>
                        </w:rPr>
                        <w:t>EDB/TFI/DOE/00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31F0B" w:rsidRPr="00331F0B">
        <w:rPr>
          <w:rFonts w:ascii="Arial Narrow" w:hAnsi="Arial Narrow"/>
          <w:b/>
          <w:bCs/>
          <w:sz w:val="32"/>
          <w:szCs w:val="36"/>
        </w:rPr>
        <w:t xml:space="preserve">   </w:t>
      </w:r>
      <w:r w:rsidR="000E3136" w:rsidRPr="00331F0B">
        <w:rPr>
          <w:rFonts w:ascii="Arial Narrow" w:hAnsi="Arial Narrow"/>
          <w:b/>
          <w:bCs/>
          <w:sz w:val="32"/>
          <w:szCs w:val="36"/>
          <w:u w:val="single"/>
        </w:rPr>
        <w:t>SRI LANKA DIRECTORY OF EXPORTERS</w:t>
      </w:r>
      <w:r w:rsidR="00331F0B" w:rsidRPr="00331F0B">
        <w:rPr>
          <w:rFonts w:ascii="Arial Narrow" w:hAnsi="Arial Narrow"/>
          <w:b/>
          <w:bCs/>
          <w:sz w:val="32"/>
          <w:szCs w:val="36"/>
        </w:rPr>
        <w:t xml:space="preserve"> </w:t>
      </w:r>
      <w:r w:rsidR="00331F0B" w:rsidRPr="00331F0B">
        <w:rPr>
          <w:rFonts w:ascii="Arial Narrow" w:hAnsi="Arial Narrow"/>
          <w:b/>
          <w:bCs/>
          <w:sz w:val="36"/>
          <w:szCs w:val="36"/>
        </w:rPr>
        <w:t xml:space="preserve">      </w:t>
      </w:r>
      <w:r w:rsidR="00331F0B">
        <w:rPr>
          <w:rFonts w:ascii="Arial Narrow" w:hAnsi="Arial Narrow"/>
          <w:b/>
          <w:bCs/>
          <w:sz w:val="36"/>
          <w:szCs w:val="36"/>
        </w:rPr>
        <w:t xml:space="preserve">                            </w:t>
      </w:r>
      <w:r w:rsidR="00B067E5">
        <w:rPr>
          <w:rFonts w:ascii="Arial Narrow" w:hAnsi="Arial Narrow"/>
          <w:b/>
          <w:bCs/>
          <w:noProof/>
          <w:sz w:val="36"/>
          <w:szCs w:val="36"/>
        </w:rPr>
        <w:drawing>
          <wp:inline distT="0" distB="0" distL="0" distR="0" wp14:anchorId="2322C69A" wp14:editId="5D17BD32">
            <wp:extent cx="314325" cy="381807"/>
            <wp:effectExtent l="0" t="0" r="0" b="0"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6" cy="3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F0B">
        <w:rPr>
          <w:rFonts w:ascii="Arial Narrow" w:hAnsi="Arial Narrow"/>
          <w:b/>
          <w:bCs/>
          <w:sz w:val="36"/>
          <w:szCs w:val="36"/>
        </w:rPr>
        <w:t xml:space="preserve">   </w:t>
      </w:r>
      <w:r w:rsidR="00331F0B" w:rsidRPr="00331F0B">
        <w:rPr>
          <w:rFonts w:ascii="Arial Narrow" w:hAnsi="Arial Narrow"/>
          <w:b/>
          <w:bCs/>
          <w:sz w:val="36"/>
          <w:szCs w:val="36"/>
        </w:rPr>
        <w:t xml:space="preserve">         </w:t>
      </w:r>
    </w:p>
    <w:p w14:paraId="187BE02E" w14:textId="77777777" w:rsidR="00331F0B" w:rsidRDefault="00887D5C" w:rsidP="00331F0B">
      <w:pPr>
        <w:rPr>
          <w:rFonts w:ascii="Arial Narrow" w:hAnsi="Arial Narrow"/>
          <w:sz w:val="32"/>
          <w:szCs w:val="32"/>
        </w:rPr>
      </w:pPr>
      <w:r w:rsidRPr="00855BF1">
        <w:rPr>
          <w:rFonts w:ascii="Arial Narrow" w:hAnsi="Arial Narrow"/>
          <w:noProof/>
          <w:lang w:bidi="si-LK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56E613C" wp14:editId="4694FB16">
                <wp:simplePos x="0" y="0"/>
                <wp:positionH relativeFrom="column">
                  <wp:posOffset>5151374</wp:posOffset>
                </wp:positionH>
                <wp:positionV relativeFrom="paragraph">
                  <wp:posOffset>19685</wp:posOffset>
                </wp:positionV>
                <wp:extent cx="1714500" cy="7143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AFD4" w14:textId="77777777" w:rsidR="000E3136" w:rsidRDefault="000E3136" w:rsidP="000E313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or office use only</w:t>
                            </w:r>
                          </w:p>
                          <w:p w14:paraId="19C50FFD" w14:textId="77777777" w:rsidR="000E3136" w:rsidRDefault="000E3136" w:rsidP="000E313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g.No.</w:t>
                            </w:r>
                          </w:p>
                          <w:p w14:paraId="38032AB0" w14:textId="77777777" w:rsidR="000E3136" w:rsidRDefault="000E3136" w:rsidP="000E313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Dat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56E613C" id="Text Box 2" o:spid="_x0000_s1027" type="#_x0000_t202" style="position:absolute;margin-left:405.6pt;margin-top:1.55pt;width:135pt;height:56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">
                <v:textbox>
                  <w:txbxContent>
                    <w:p w14:paraId="11EBAFD4" w14:textId="77777777" w:rsidR="000E3136" w:rsidRDefault="000E3136" w:rsidP="000E313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or office use only</w:t>
                      </w:r>
                    </w:p>
                    <w:p w14:paraId="19C50FFD" w14:textId="77777777" w:rsidR="000E3136" w:rsidRDefault="000E3136" w:rsidP="000E3136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Reg.No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14:paraId="38032AB0" w14:textId="77777777" w:rsidR="000E3136" w:rsidRDefault="000E3136" w:rsidP="000E313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Date    </w:t>
                      </w:r>
                    </w:p>
                  </w:txbxContent>
                </v:textbox>
              </v:shape>
            </w:pict>
          </mc:Fallback>
        </mc:AlternateContent>
      </w:r>
      <w:r w:rsidR="000E3136" w:rsidRPr="00855BF1">
        <w:rPr>
          <w:rFonts w:ascii="Arial Narrow" w:hAnsi="Arial Narrow"/>
          <w:sz w:val="32"/>
          <w:szCs w:val="32"/>
        </w:rPr>
        <w:t xml:space="preserve">                 </w:t>
      </w:r>
    </w:p>
    <w:p w14:paraId="6353F93C" w14:textId="52B584C3" w:rsidR="000E3136" w:rsidRPr="00855BF1" w:rsidRDefault="00331F0B" w:rsidP="00331F0B">
      <w:pPr>
        <w:rPr>
          <w:rFonts w:ascii="Arial Narrow" w:hAnsi="Arial Narrow"/>
          <w:b/>
          <w:bCs/>
          <w:sz w:val="28"/>
          <w:szCs w:val="28"/>
          <w:shd w:val="clear" w:color="auto" w:fill="FFFFFF"/>
        </w:rPr>
      </w:pPr>
      <w:r w:rsidRPr="00855BF1">
        <w:rPr>
          <w:rFonts w:ascii="Arial Narrow" w:hAnsi="Arial Narrow"/>
          <w:noProof/>
          <w:lang w:bidi="si-LK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C714EFC" wp14:editId="01F00B24">
                <wp:simplePos x="0" y="0"/>
                <wp:positionH relativeFrom="column">
                  <wp:posOffset>5865749</wp:posOffset>
                </wp:positionH>
                <wp:positionV relativeFrom="paragraph">
                  <wp:posOffset>14605</wp:posOffset>
                </wp:positionV>
                <wp:extent cx="914400" cy="180975"/>
                <wp:effectExtent l="0" t="0" r="19050" b="285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B139" w14:textId="77777777" w:rsidR="000E3136" w:rsidRDefault="000E3136" w:rsidP="000E3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714EFC" id="Text Box 3" o:spid="_x0000_s1028" type="#_x0000_t202" style="position:absolute;margin-left:461.85pt;margin-top:1.15pt;width:1in;height:14.2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">
                <v:textbox>
                  <w:txbxContent>
                    <w:p w14:paraId="6EBDB139" w14:textId="77777777" w:rsidR="000E3136" w:rsidRDefault="000E3136" w:rsidP="000E3136"/>
                  </w:txbxContent>
                </v:textbox>
              </v:shape>
            </w:pict>
          </mc:Fallback>
        </mc:AlternateContent>
      </w:r>
      <w:r w:rsidR="000E3136" w:rsidRPr="00855BF1">
        <w:rPr>
          <w:rFonts w:ascii="Arial Narrow" w:hAnsi="Arial Narrow"/>
          <w:sz w:val="32"/>
          <w:szCs w:val="32"/>
        </w:rPr>
        <w:t xml:space="preserve">   </w:t>
      </w:r>
      <w:r w:rsidR="000E3136" w:rsidRPr="00855BF1">
        <w:rPr>
          <w:rFonts w:ascii="Arial Narrow" w:hAnsi="Arial Narrow"/>
          <w:b/>
          <w:bCs/>
          <w:sz w:val="28"/>
          <w:szCs w:val="28"/>
          <w:shd w:val="clear" w:color="auto" w:fill="D9D9D9"/>
        </w:rPr>
        <w:t>REGISTRATION</w:t>
      </w:r>
    </w:p>
    <w:p w14:paraId="278D594D" w14:textId="77777777" w:rsidR="000E3136" w:rsidRPr="00855BF1" w:rsidRDefault="00331F0B" w:rsidP="000E3136">
      <w:pPr>
        <w:shd w:val="clear" w:color="auto" w:fill="FFFFFF"/>
        <w:rPr>
          <w:rFonts w:ascii="Arial Narrow" w:hAnsi="Arial Narrow"/>
          <w:b/>
          <w:bCs/>
          <w:sz w:val="28"/>
          <w:szCs w:val="28"/>
          <w:shd w:val="clear" w:color="auto" w:fill="E6E6E6"/>
        </w:rPr>
      </w:pPr>
      <w:r w:rsidRPr="00855BF1">
        <w:rPr>
          <w:rFonts w:ascii="Arial Narrow" w:hAnsi="Arial Narrow"/>
          <w:noProof/>
          <w:lang w:bidi="si-LK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0E825A3" wp14:editId="14F8DBF3">
                <wp:simplePos x="0" y="0"/>
                <wp:positionH relativeFrom="column">
                  <wp:posOffset>5865749</wp:posOffset>
                </wp:positionH>
                <wp:positionV relativeFrom="paragraph">
                  <wp:posOffset>20320</wp:posOffset>
                </wp:positionV>
                <wp:extent cx="914400" cy="190500"/>
                <wp:effectExtent l="0" t="0" r="19050" b="190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CF1E" w14:textId="77777777" w:rsidR="000E3136" w:rsidRDefault="000E3136" w:rsidP="000E3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0E825A3" id="Text Box 4" o:spid="_x0000_s1029" type="#_x0000_t202" style="position:absolute;margin-left:461.85pt;margin-top:1.6pt;width:1in;height:1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">
                <v:textbox>
                  <w:txbxContent>
                    <w:p w14:paraId="32D3CF1E" w14:textId="77777777" w:rsidR="000E3136" w:rsidRDefault="000E3136" w:rsidP="000E3136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28"/>
          <w:szCs w:val="28"/>
          <w:shd w:val="clear" w:color="auto" w:fill="FFFFFF"/>
        </w:rPr>
        <w:t xml:space="preserve">   </w:t>
      </w:r>
      <w:r w:rsidR="000E3136" w:rsidRPr="00855BF1">
        <w:rPr>
          <w:rFonts w:ascii="Arial Narrow" w:hAnsi="Arial Narrow"/>
          <w:b/>
          <w:bCs/>
          <w:sz w:val="28"/>
          <w:szCs w:val="28"/>
          <w:shd w:val="clear" w:color="auto" w:fill="FFFFFF"/>
        </w:rPr>
        <w:t>Sri Lanka Export Development Board</w:t>
      </w:r>
    </w:p>
    <w:p w14:paraId="74A7A507" w14:textId="77777777" w:rsidR="000E3136" w:rsidRPr="00855BF1" w:rsidRDefault="000E3136" w:rsidP="000E3136">
      <w:pPr>
        <w:rPr>
          <w:rFonts w:ascii="Arial Narrow" w:hAnsi="Arial Narrow"/>
          <w:b/>
          <w:bCs/>
          <w:sz w:val="28"/>
          <w:szCs w:val="28"/>
          <w:shd w:val="clear" w:color="auto" w:fill="E6E6E6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986"/>
        <w:gridCol w:w="258"/>
        <w:gridCol w:w="5129"/>
      </w:tblGrid>
      <w:tr w:rsidR="000E3136" w:rsidRPr="00331F0B" w14:paraId="316FFA99" w14:textId="77777777" w:rsidTr="00CC2C7D">
        <w:trPr>
          <w:trHeight w:val="127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textDirection w:val="btLr"/>
            <w:hideMark/>
          </w:tcPr>
          <w:p w14:paraId="5E72F760" w14:textId="77777777" w:rsidR="000E3136" w:rsidRPr="00CC2C7D" w:rsidRDefault="004940F0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shd w:val="clear" w:color="auto" w:fill="E6E6E6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2A1ABBE4" wp14:editId="5EA6DFA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037070</wp:posOffset>
                      </wp:positionV>
                      <wp:extent cx="6644640" cy="12192"/>
                      <wp:effectExtent l="0" t="0" r="22860" b="2603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4640" cy="121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62F498CA" id="Straight Connector 16" o:spid="_x0000_s1026" style="position:absolute;flip:y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554.1pt" to="537.6pt,5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" strokecolor="#4579b8 [3044]"/>
                  </w:pict>
                </mc:Fallback>
              </mc:AlternateContent>
            </w:r>
            <w:r w:rsidR="00CC2C7D" w:rsidRPr="00CC2C7D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highlight w:val="black"/>
                <w:shd w:val="clear" w:color="auto" w:fill="E6E6E6"/>
              </w:rPr>
              <w:t>Company Informatio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533" w14:textId="77777777" w:rsidR="000E3136" w:rsidRPr="00331F0B" w:rsidRDefault="000E3136">
            <w:pPr>
              <w:tabs>
                <w:tab w:val="left" w:pos="330"/>
              </w:tabs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1</w:t>
            </w:r>
            <w:r w:rsidRPr="00331F0B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. Name &amp; Address of  the Company</w:t>
            </w: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29961DF" w14:textId="77777777" w:rsidR="000E3136" w:rsidRPr="00331F0B" w:rsidRDefault="000E3136">
            <w:pPr>
              <w:tabs>
                <w:tab w:val="left" w:pos="330"/>
              </w:tabs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14:paraId="614C9B06" w14:textId="77777777" w:rsidR="000E3136" w:rsidRPr="00331F0B" w:rsidRDefault="000E3136">
            <w:pPr>
              <w:tabs>
                <w:tab w:val="left" w:pos="330"/>
              </w:tabs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14:paraId="52E42E6A" w14:textId="77777777" w:rsidR="000E3136" w:rsidRPr="00331F0B" w:rsidRDefault="000E3136">
            <w:pPr>
              <w:tabs>
                <w:tab w:val="left" w:pos="330"/>
              </w:tabs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14:paraId="16D56E4E" w14:textId="77777777" w:rsidR="000E3136" w:rsidRPr="00331F0B" w:rsidRDefault="000E3136">
            <w:pPr>
              <w:tabs>
                <w:tab w:val="left" w:pos="330"/>
              </w:tabs>
              <w:rPr>
                <w:rFonts w:ascii="Arial Narrow" w:hAnsi="Arial Narrow"/>
                <w:sz w:val="20"/>
                <w:szCs w:val="20"/>
                <w:shd w:val="clear" w:color="auto" w:fill="E6E6E6"/>
              </w:rPr>
            </w:pP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District: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8FE" w14:textId="77777777" w:rsidR="000E3136" w:rsidRPr="00331F0B" w:rsidRDefault="000E3136">
            <w:pPr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2</w:t>
            </w:r>
            <w:r w:rsidRPr="00331F0B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.  Contact Details of Company</w:t>
            </w:r>
          </w:p>
          <w:p w14:paraId="2363B3A9" w14:textId="77777777" w:rsidR="000E3136" w:rsidRPr="00331F0B" w:rsidRDefault="000E3136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  Tel:</w:t>
            </w:r>
          </w:p>
          <w:p w14:paraId="42F01464" w14:textId="77777777" w:rsidR="000E3136" w:rsidRPr="00331F0B" w:rsidRDefault="000E3136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  Fax:  </w:t>
            </w:r>
          </w:p>
          <w:p w14:paraId="0F4B0A6F" w14:textId="77777777" w:rsidR="000E3136" w:rsidRPr="00331F0B" w:rsidRDefault="000E3136">
            <w:pPr>
              <w:rPr>
                <w:rFonts w:ascii="Arial Narrow" w:hAnsi="Arial Narrow"/>
                <w:sz w:val="20"/>
                <w:szCs w:val="20"/>
                <w:shd w:val="clear" w:color="auto" w:fill="FFFFFF"/>
                <w:lang w:val="fr-FR"/>
              </w:rPr>
            </w:pP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  <w:lang w:val="fr-FR"/>
              </w:rPr>
              <w:t xml:space="preserve">      E-mail: </w:t>
            </w:r>
          </w:p>
          <w:p w14:paraId="4CDC1073" w14:textId="77777777" w:rsidR="000E3136" w:rsidRPr="00331F0B" w:rsidRDefault="000E3136">
            <w:pPr>
              <w:tabs>
                <w:tab w:val="right" w:pos="4308"/>
              </w:tabs>
              <w:rPr>
                <w:rFonts w:ascii="Arial Narrow" w:hAnsi="Arial Narrow"/>
                <w:sz w:val="20"/>
                <w:szCs w:val="20"/>
                <w:shd w:val="clear" w:color="auto" w:fill="FFFFFF"/>
                <w:lang w:val="fr-FR"/>
              </w:rPr>
            </w:pP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  <w:lang w:val="fr-FR"/>
              </w:rPr>
              <w:t xml:space="preserve">      Web URL: </w:t>
            </w:r>
          </w:p>
        </w:tc>
      </w:tr>
      <w:tr w:rsidR="000E3136" w:rsidRPr="00331F0B" w14:paraId="5A8291BD" w14:textId="77777777" w:rsidTr="00CC2C7D">
        <w:trPr>
          <w:trHeight w:val="90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FED8BDC" w14:textId="77777777" w:rsidR="000E3136" w:rsidRPr="00331F0B" w:rsidRDefault="000E3136">
            <w:pPr>
              <w:rPr>
                <w:rFonts w:ascii="Arial Narrow" w:hAnsi="Arial Narrow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D50" w14:textId="77777777" w:rsidR="000E3136" w:rsidRPr="00331F0B" w:rsidRDefault="000E3136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3</w:t>
            </w:r>
            <w:r w:rsidRPr="00331F0B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. Legal Statu</w:t>
            </w:r>
            <w:r w:rsidR="002A7871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s of the Company</w:t>
            </w: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  </w:t>
            </w:r>
          </w:p>
          <w:p w14:paraId="7D71E075" w14:textId="77777777" w:rsidR="000E3136" w:rsidRPr="00331F0B" w:rsidRDefault="002A7871" w:rsidP="00855BF1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42DF3B53" wp14:editId="08F3AC55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14859</wp:posOffset>
                      </wp:positionV>
                      <wp:extent cx="228600" cy="128050"/>
                      <wp:effectExtent l="0" t="0" r="19050" b="24765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8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FBCE19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" o:spid="_x0000_s1026" type="#_x0000_t109" style="position:absolute;margin-left:220.1pt;margin-top:1.15pt;width:18pt;height:10.1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"/>
                  </w:pict>
                </mc:Fallback>
              </mc:AlternateContent>
            </w:r>
            <w:r w:rsidRPr="00331F0B">
              <w:rPr>
                <w:rFonts w:ascii="Arial Narrow" w:hAnsi="Arial Narrow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0726EFCE" wp14:editId="7BCA6AC7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9737</wp:posOffset>
                      </wp:positionV>
                      <wp:extent cx="228600" cy="128050"/>
                      <wp:effectExtent l="0" t="0" r="19050" b="2476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8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279A861" id="AutoShape 5" o:spid="_x0000_s1026" type="#_x0000_t109" style="position:absolute;margin-left:67.1pt;margin-top:1.55pt;width:18pt;height:10.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"/>
                  </w:pict>
                </mc:Fallback>
              </mc:AlternateContent>
            </w:r>
            <w:r w:rsidR="000E3136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Public Co.                     Private Co.                    </w:t>
            </w:r>
          </w:p>
          <w:p w14:paraId="14BCE603" w14:textId="77777777" w:rsidR="000E3136" w:rsidRPr="00331F0B" w:rsidRDefault="002A7871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F6F564C" wp14:editId="0D4E5AC8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13589</wp:posOffset>
                      </wp:positionV>
                      <wp:extent cx="228600" cy="140970"/>
                      <wp:effectExtent l="0" t="0" r="19050" b="1143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0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9374600" id="AutoShape 8" o:spid="_x0000_s1026" type="#_x0000_t109" style="position:absolute;margin-left:220.1pt;margin-top:1.05pt;width:18pt;height:11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"/>
                  </w:pict>
                </mc:Fallback>
              </mc:AlternateContent>
            </w:r>
            <w:r w:rsidRPr="00331F0B">
              <w:rPr>
                <w:rFonts w:ascii="Arial Narrow" w:hAnsi="Arial Narrow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1FD74D7" wp14:editId="437808D6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7914</wp:posOffset>
                      </wp:positionV>
                      <wp:extent cx="228600" cy="140278"/>
                      <wp:effectExtent l="0" t="0" r="19050" b="1270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0278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6298FBB" id="AutoShape 7" o:spid="_x0000_s1026" type="#_x0000_t109" style="position:absolute;margin-left:67.1pt;margin-top:2.2pt;width:18pt;height:11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"/>
                  </w:pict>
                </mc:Fallback>
              </mc:AlternateContent>
            </w:r>
            <w:r w:rsidR="000E3136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</w:t>
            </w:r>
            <w:r w:rsidR="00561A82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artnership</w:t>
            </w:r>
            <w:r w:rsidR="000E3136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               Sole Proprietorship</w:t>
            </w:r>
          </w:p>
          <w:p w14:paraId="2DD0BE28" w14:textId="77777777" w:rsidR="000E3136" w:rsidRPr="00331F0B" w:rsidRDefault="002A7871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F7E470" wp14:editId="37038FB4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27051</wp:posOffset>
                      </wp:positionV>
                      <wp:extent cx="228600" cy="140970"/>
                      <wp:effectExtent l="0" t="0" r="19050" b="1143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0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18BEACE" id="AutoShape 9" o:spid="_x0000_s1026" type="#_x0000_t109" style="position:absolute;margin-left:220.1pt;margin-top:2.15pt;width:18pt;height:1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"/>
                  </w:pict>
                </mc:Fallback>
              </mc:AlternateContent>
            </w:r>
            <w:r w:rsidR="00331F0B" w:rsidRPr="00331F0B">
              <w:rPr>
                <w:rFonts w:ascii="Arial Narrow" w:hAnsi="Arial Narrow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EACBF57" wp14:editId="64352300">
                      <wp:simplePos x="0" y="0"/>
                      <wp:positionH relativeFrom="column">
                        <wp:posOffset>851916</wp:posOffset>
                      </wp:positionH>
                      <wp:positionV relativeFrom="paragraph">
                        <wp:posOffset>38100</wp:posOffset>
                      </wp:positionV>
                      <wp:extent cx="228600" cy="155575"/>
                      <wp:effectExtent l="0" t="0" r="19050" b="15875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5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2EEF27A" id="AutoShape 10" o:spid="_x0000_s1026" type="#_x0000_t109" style="position:absolute;margin-left:67.1pt;margin-top:3pt;width:18pt;height:12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"/>
                  </w:pict>
                </mc:Fallback>
              </mc:AlternateContent>
            </w:r>
            <w:r w:rsidR="000E3136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State-owned                 Other (pl. specify)</w:t>
            </w:r>
          </w:p>
          <w:p w14:paraId="3C1BDFCB" w14:textId="77777777" w:rsidR="000E3136" w:rsidRPr="00331F0B" w:rsidRDefault="002A7871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58CB241" wp14:editId="619F6019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117648</wp:posOffset>
                      </wp:positionV>
                      <wp:extent cx="938530" cy="155864"/>
                      <wp:effectExtent l="0" t="0" r="13970" b="15875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155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BD1E4" w14:textId="77777777" w:rsidR="000E3136" w:rsidRDefault="000E3136" w:rsidP="000E31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58CB241" id="Text Box 11" o:spid="_x0000_s1030" type="#_x0000_t202" style="position:absolute;margin-left:164.4pt;margin-top:9.25pt;width:73.9pt;height:12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">
                      <v:textbox>
                        <w:txbxContent>
                          <w:p w14:paraId="389BD1E4" w14:textId="77777777" w:rsidR="000E3136" w:rsidRDefault="000E3136" w:rsidP="000E3136"/>
                        </w:txbxContent>
                      </v:textbox>
                    </v:shape>
                  </w:pict>
                </mc:Fallback>
              </mc:AlternateContent>
            </w:r>
            <w:r w:rsidR="000E3136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Corporation</w:t>
            </w:r>
          </w:p>
          <w:p w14:paraId="146551BB" w14:textId="77777777" w:rsidR="000E3136" w:rsidRPr="00331F0B" w:rsidRDefault="000E3136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</w:t>
            </w:r>
            <w:r w:rsidR="00561A82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Date of </w:t>
            </w: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Establishment </w:t>
            </w:r>
          </w:p>
          <w:p w14:paraId="0DFD2464" w14:textId="77777777" w:rsidR="000E3136" w:rsidRPr="002A7871" w:rsidRDefault="00561A82">
            <w:pPr>
              <w:rPr>
                <w:rFonts w:ascii="Arial Narrow" w:hAnsi="Arial Narrow"/>
                <w:sz w:val="16"/>
                <w:szCs w:val="20"/>
                <w:shd w:val="clear" w:color="auto" w:fill="FFFFFF"/>
              </w:rPr>
            </w:pPr>
            <w:r w:rsidRPr="002A7871">
              <w:rPr>
                <w:rFonts w:ascii="Arial Narrow" w:hAnsi="Arial Narrow"/>
                <w:sz w:val="16"/>
                <w:szCs w:val="20"/>
                <w:shd w:val="clear" w:color="auto" w:fill="FFFFFF"/>
              </w:rPr>
              <w:t xml:space="preserve">   </w:t>
            </w:r>
            <w:r w:rsidR="000E3136" w:rsidRPr="002A7871">
              <w:rPr>
                <w:rFonts w:ascii="Arial Narrow" w:hAnsi="Arial Narrow"/>
                <w:sz w:val="16"/>
                <w:szCs w:val="20"/>
                <w:shd w:val="clear" w:color="auto" w:fill="FFFFFF"/>
              </w:rPr>
              <w:t xml:space="preserve">                 </w:t>
            </w:r>
            <w:r w:rsidRPr="002A7871">
              <w:rPr>
                <w:rFonts w:ascii="Arial Narrow" w:hAnsi="Arial Narrow"/>
                <w:sz w:val="16"/>
                <w:szCs w:val="20"/>
                <w:shd w:val="clear" w:color="auto" w:fill="FFFFFF"/>
              </w:rPr>
              <w:t xml:space="preserve">                       </w:t>
            </w:r>
            <w:r w:rsidR="002A7871" w:rsidRPr="002A7871">
              <w:rPr>
                <w:rFonts w:ascii="Arial Narrow" w:hAnsi="Arial Narrow"/>
                <w:sz w:val="16"/>
                <w:szCs w:val="20"/>
                <w:shd w:val="clear" w:color="auto" w:fill="FFFFFF"/>
              </w:rPr>
              <w:t xml:space="preserve">                            </w:t>
            </w:r>
            <w:r w:rsidRPr="002A7871">
              <w:rPr>
                <w:rFonts w:ascii="Arial Narrow" w:hAnsi="Arial Narrow"/>
                <w:sz w:val="16"/>
                <w:szCs w:val="20"/>
                <w:shd w:val="clear" w:color="auto" w:fill="FFFFFF"/>
              </w:rPr>
              <w:t xml:space="preserve">    </w:t>
            </w:r>
            <w:r w:rsidR="00CC2C7D">
              <w:rPr>
                <w:rFonts w:ascii="Arial Narrow" w:hAnsi="Arial Narrow"/>
                <w:sz w:val="16"/>
                <w:szCs w:val="20"/>
                <w:shd w:val="clear" w:color="auto" w:fill="FFFFFF"/>
              </w:rPr>
              <w:t xml:space="preserve">                      </w:t>
            </w:r>
            <w:r w:rsidR="000E3136" w:rsidRPr="002A7871">
              <w:rPr>
                <w:rFonts w:ascii="Arial Narrow" w:hAnsi="Arial Narrow"/>
                <w:sz w:val="16"/>
                <w:szCs w:val="20"/>
                <w:shd w:val="clear" w:color="auto" w:fill="FFFFFF"/>
              </w:rPr>
              <w:t xml:space="preserve"> (DD/MM/YYYY)                   </w:t>
            </w:r>
          </w:p>
          <w:p w14:paraId="4369BF4F" w14:textId="77777777" w:rsidR="000E3136" w:rsidRPr="00331F0B" w:rsidRDefault="00887D5C" w:rsidP="002A7871">
            <w:pPr>
              <w:rPr>
                <w:rFonts w:ascii="Arial Narrow" w:hAnsi="Arial Narrow"/>
                <w:sz w:val="20"/>
                <w:szCs w:val="20"/>
                <w:shd w:val="clear" w:color="auto" w:fill="E6E6E6"/>
              </w:rPr>
            </w:pPr>
            <w:r w:rsidRPr="00331F0B">
              <w:rPr>
                <w:rFonts w:ascii="Arial Narrow" w:hAnsi="Arial Narrow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A367BEB" wp14:editId="573CC23B">
                      <wp:simplePos x="0" y="0"/>
                      <wp:positionH relativeFrom="column">
                        <wp:posOffset>2094738</wp:posOffset>
                      </wp:positionH>
                      <wp:positionV relativeFrom="paragraph">
                        <wp:posOffset>14859</wp:posOffset>
                      </wp:positionV>
                      <wp:extent cx="923544" cy="164523"/>
                      <wp:effectExtent l="0" t="0" r="10160" b="26035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544" cy="1645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2EC4C" w14:textId="77777777" w:rsidR="000E3136" w:rsidRDefault="000E3136" w:rsidP="000E31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A367BEB" id="Text Box 12" o:spid="_x0000_s1031" type="#_x0000_t202" style="position:absolute;margin-left:164.95pt;margin-top:1.15pt;width:72.7pt;height:12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">
                      <v:textbox>
                        <w:txbxContent>
                          <w:p w14:paraId="5E82EC4C" w14:textId="77777777" w:rsidR="000E3136" w:rsidRDefault="000E3136" w:rsidP="000E3136"/>
                        </w:txbxContent>
                      </v:textbox>
                    </v:shape>
                  </w:pict>
                </mc:Fallback>
              </mc:AlternateContent>
            </w:r>
            <w:r w:rsidR="000E3136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Company Registration No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F44" w14:textId="77777777" w:rsidR="000E3136" w:rsidRPr="00331F0B" w:rsidRDefault="009277B1">
            <w:pPr>
              <w:tabs>
                <w:tab w:val="left" w:pos="1290"/>
              </w:tabs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0F445CC" wp14:editId="46268052">
                      <wp:simplePos x="0" y="0"/>
                      <wp:positionH relativeFrom="column">
                        <wp:posOffset>985266</wp:posOffset>
                      </wp:positionH>
                      <wp:positionV relativeFrom="paragraph">
                        <wp:posOffset>140462</wp:posOffset>
                      </wp:positionV>
                      <wp:extent cx="228600" cy="148336"/>
                      <wp:effectExtent l="0" t="0" r="19050" b="2349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8336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E0517" w14:textId="77777777" w:rsidR="00855BF1" w:rsidRDefault="00855BF1" w:rsidP="00855BF1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0F445C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3" o:spid="_x0000_s1032" type="#_x0000_t109" style="position:absolute;margin-left:77.6pt;margin-top:11.05pt;width:18pt;height:11.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">
                      <v:textbox>
                        <w:txbxContent>
                          <w:p w14:paraId="7F8E0517" w14:textId="77777777" w:rsidR="00855BF1" w:rsidRDefault="00855BF1" w:rsidP="00855BF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136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4</w:t>
            </w:r>
            <w:r w:rsidR="000E3136" w:rsidRPr="00331F0B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. Business Status</w:t>
            </w:r>
          </w:p>
          <w:p w14:paraId="1D9F8E2E" w14:textId="77777777" w:rsidR="000E3136" w:rsidRPr="00331F0B" w:rsidRDefault="002A7871">
            <w:pPr>
              <w:tabs>
                <w:tab w:val="left" w:pos="1290"/>
              </w:tabs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E15A221" wp14:editId="2EF9ABBF">
                      <wp:simplePos x="0" y="0"/>
                      <wp:positionH relativeFrom="column">
                        <wp:posOffset>2216658</wp:posOffset>
                      </wp:positionH>
                      <wp:positionV relativeFrom="paragraph">
                        <wp:posOffset>25527</wp:posOffset>
                      </wp:positionV>
                      <wp:extent cx="228600" cy="142240"/>
                      <wp:effectExtent l="0" t="0" r="19050" b="1016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2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1B29C00" id="AutoShape 14" o:spid="_x0000_s1026" type="#_x0000_t109" style="position:absolute;margin-left:174.55pt;margin-top:2pt;width:18pt;height:11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"/>
                  </w:pict>
                </mc:Fallback>
              </mc:AlternateContent>
            </w:r>
            <w:r w:rsidR="000E3136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 Exporter                         </w:t>
            </w:r>
            <w:r w:rsidR="00855BF1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  </w:t>
            </w:r>
            <w:r w:rsidR="000E3136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Exporter cum </w:t>
            </w:r>
          </w:p>
          <w:p w14:paraId="0D1E3276" w14:textId="77777777" w:rsidR="000E3136" w:rsidRPr="00331F0B" w:rsidRDefault="002A7871">
            <w:pPr>
              <w:tabs>
                <w:tab w:val="left" w:pos="1290"/>
              </w:tabs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3B3E9D79" wp14:editId="6C2BF1B0">
                      <wp:simplePos x="0" y="0"/>
                      <wp:positionH relativeFrom="column">
                        <wp:posOffset>985139</wp:posOffset>
                      </wp:positionH>
                      <wp:positionV relativeFrom="paragraph">
                        <wp:posOffset>13335</wp:posOffset>
                      </wp:positionV>
                      <wp:extent cx="228600" cy="137287"/>
                      <wp:effectExtent l="0" t="0" r="19050" b="1524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728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F97AAF7" id="AutoShape 15" o:spid="_x0000_s1026" type="#_x0000_t109" style="position:absolute;margin-left:77.55pt;margin-top:1.05pt;width:18pt;height:10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"/>
                  </w:pict>
                </mc:Fallback>
              </mc:AlternateContent>
            </w:r>
            <w:r w:rsidR="000E3136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 </w:t>
            </w:r>
            <w:r w:rsidR="00855BF1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Service Provider </w:t>
            </w:r>
            <w:r w:rsidR="000E3136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       </w:t>
            </w:r>
            <w:r w:rsidR="00855BF1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  Manufacture </w:t>
            </w:r>
          </w:p>
        </w:tc>
      </w:tr>
      <w:tr w:rsidR="000E3136" w:rsidRPr="00331F0B" w14:paraId="705D7B16" w14:textId="77777777" w:rsidTr="00CC2C7D">
        <w:trPr>
          <w:trHeight w:val="105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E1DD454" w14:textId="77777777" w:rsidR="000E3136" w:rsidRPr="00331F0B" w:rsidRDefault="000E3136">
            <w:pPr>
              <w:rPr>
                <w:rFonts w:ascii="Arial Narrow" w:hAnsi="Arial Narrow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7E19" w14:textId="77777777" w:rsidR="000E3136" w:rsidRPr="00331F0B" w:rsidRDefault="000E3136">
            <w:pPr>
              <w:rPr>
                <w:rFonts w:ascii="Arial Narrow" w:hAnsi="Arial Narrow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7EB" w14:textId="77777777" w:rsidR="000E3136" w:rsidRPr="00331F0B" w:rsidRDefault="000E3136">
            <w:pPr>
              <w:tabs>
                <w:tab w:val="left" w:pos="1290"/>
              </w:tabs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TIN No: </w:t>
            </w:r>
          </w:p>
          <w:p w14:paraId="5F9CDD1C" w14:textId="77777777" w:rsidR="00855BF1" w:rsidRPr="00331F0B" w:rsidRDefault="00855BF1">
            <w:pPr>
              <w:tabs>
                <w:tab w:val="left" w:pos="1290"/>
              </w:tabs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14:paraId="1FDB53BD" w14:textId="77777777" w:rsidR="000E3136" w:rsidRPr="00331F0B" w:rsidRDefault="00855BF1">
            <w:pPr>
              <w:tabs>
                <w:tab w:val="left" w:pos="1290"/>
              </w:tabs>
              <w:rPr>
                <w:rFonts w:ascii="Arial Narrow" w:hAnsi="Arial Narrow"/>
                <w:b/>
                <w:bCs/>
                <w:sz w:val="20"/>
                <w:szCs w:val="20"/>
                <w:shd w:val="clear" w:color="auto" w:fill="E6E6E6"/>
              </w:rPr>
            </w:pP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="000E3136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EDB Registration</w:t>
            </w: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="000E3136"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No.</w:t>
            </w:r>
          </w:p>
          <w:p w14:paraId="3C2847F6" w14:textId="77777777" w:rsidR="000E3136" w:rsidRPr="00331F0B" w:rsidRDefault="000E3136">
            <w:pPr>
              <w:tabs>
                <w:tab w:val="left" w:pos="1290"/>
              </w:tabs>
              <w:rPr>
                <w:rFonts w:ascii="Arial Narrow" w:hAnsi="Arial Narrow"/>
                <w:b/>
                <w:bCs/>
                <w:sz w:val="20"/>
                <w:szCs w:val="20"/>
                <w:shd w:val="clear" w:color="auto" w:fill="E6E6E6"/>
              </w:rPr>
            </w:pPr>
            <w:r w:rsidRPr="00331F0B">
              <w:rPr>
                <w:rFonts w:ascii="Arial Narrow" w:hAnsi="Arial Narrow"/>
                <w:b/>
                <w:bCs/>
                <w:sz w:val="20"/>
                <w:szCs w:val="20"/>
                <w:shd w:val="clear" w:color="auto" w:fill="E6E6E6"/>
              </w:rPr>
              <w:t xml:space="preserve"> </w:t>
            </w:r>
          </w:p>
        </w:tc>
      </w:tr>
      <w:tr w:rsidR="00855BF1" w:rsidRPr="00331F0B" w14:paraId="5A36581E" w14:textId="77777777" w:rsidTr="00CC2C7D">
        <w:trPr>
          <w:trHeight w:val="9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D47E936" w14:textId="77777777" w:rsidR="00855BF1" w:rsidRPr="00331F0B" w:rsidRDefault="00855BF1">
            <w:pPr>
              <w:rPr>
                <w:rFonts w:ascii="Arial Narrow" w:hAnsi="Arial Narrow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0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DF3" w14:textId="77777777" w:rsidR="00855BF1" w:rsidRPr="00331F0B" w:rsidRDefault="00855BF1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5.</w:t>
            </w: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Pr="00331F0B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 xml:space="preserve">Company Business Contact  </w:t>
            </w:r>
          </w:p>
          <w:p w14:paraId="2A1A4B3F" w14:textId="77777777" w:rsidR="00855BF1" w:rsidRPr="00331F0B" w:rsidRDefault="00855BF1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Name</w:t>
            </w:r>
            <w:r w:rsidR="00C87D2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(Mr/</w:t>
            </w:r>
            <w:r w:rsidR="00501104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Ms.</w:t>
            </w:r>
            <w:r w:rsidR="00C87D2F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/…)</w:t>
            </w: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:</w:t>
            </w:r>
          </w:p>
          <w:p w14:paraId="4DC56CCE" w14:textId="77777777" w:rsidR="00855BF1" w:rsidRPr="00331F0B" w:rsidRDefault="00855BF1">
            <w:pPr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Designation:</w:t>
            </w:r>
          </w:p>
          <w:p w14:paraId="29EBE82A" w14:textId="77777777" w:rsidR="00855BF1" w:rsidRPr="00331F0B" w:rsidRDefault="00855BF1" w:rsidP="00855BF1">
            <w:pPr>
              <w:rPr>
                <w:rFonts w:ascii="Arial Narrow" w:hAnsi="Arial Narrow"/>
                <w:b/>
                <w:bCs/>
                <w:sz w:val="20"/>
                <w:szCs w:val="20"/>
                <w:shd w:val="clear" w:color="auto" w:fill="E6E6E6"/>
              </w:rPr>
            </w:pPr>
            <w:r w:rsidRPr="00331F0B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Tel:                                           Fax:                                     E-mail: </w:t>
            </w:r>
          </w:p>
        </w:tc>
      </w:tr>
      <w:tr w:rsidR="000E3136" w:rsidRPr="00331F0B" w14:paraId="745FBFA8" w14:textId="77777777" w:rsidTr="00501104">
        <w:trPr>
          <w:trHeight w:val="3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1DF4DF6" w14:textId="77777777" w:rsidR="000E3136" w:rsidRPr="00331F0B" w:rsidRDefault="000E3136">
            <w:pPr>
              <w:rPr>
                <w:rFonts w:ascii="Arial Narrow" w:hAnsi="Arial Narrow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0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91F" w14:textId="77777777" w:rsidR="000E3136" w:rsidRPr="00331F0B" w:rsidRDefault="00855BF1">
            <w:p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="000E3136" w:rsidRPr="00331F0B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="000E3136" w:rsidRPr="00331F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E3136" w:rsidRPr="00331F0B">
              <w:rPr>
                <w:rFonts w:ascii="Arial Narrow" w:hAnsi="Arial Narrow"/>
                <w:b/>
                <w:bCs/>
                <w:sz w:val="20"/>
                <w:szCs w:val="20"/>
              </w:rPr>
              <w:t>Brief description of your company to be published in the directory</w:t>
            </w:r>
            <w:r w:rsidR="000E3136" w:rsidRPr="00331F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E3136" w:rsidRPr="00331F0B">
              <w:rPr>
                <w:rFonts w:ascii="Arial Narrow" w:hAnsi="Arial Narrow"/>
                <w:sz w:val="20"/>
                <w:szCs w:val="20"/>
              </w:rPr>
              <w:br/>
              <w:t xml:space="preserve">   (If you are  already listed, visit </w:t>
            </w:r>
            <w:hyperlink r:id="rId7" w:history="1">
              <w:r w:rsidR="002A7871" w:rsidRPr="002A7871">
                <w:rPr>
                  <w:rStyle w:val="Hyperlink"/>
                  <w:sz w:val="20"/>
                </w:rPr>
                <w:t>https://www.srilankabusiness.com/exporters-directory/</w:t>
              </w:r>
            </w:hyperlink>
            <w:r w:rsidR="000E3136" w:rsidRPr="00331F0B">
              <w:rPr>
                <w:rFonts w:ascii="Arial Narrow" w:hAnsi="Arial Narrow"/>
                <w:sz w:val="20"/>
                <w:szCs w:val="20"/>
              </w:rPr>
              <w:t xml:space="preserve"> to view the  existing details)</w:t>
            </w:r>
          </w:p>
          <w:p w14:paraId="1A9C2C64" w14:textId="77777777" w:rsidR="00855BF1" w:rsidRPr="00331F0B" w:rsidRDefault="00855BF1">
            <w:pPr>
              <w:rPr>
                <w:rFonts w:ascii="Arial Narrow" w:hAnsi="Arial Narrow"/>
                <w:sz w:val="20"/>
                <w:szCs w:val="20"/>
                <w:shd w:val="clear" w:color="auto" w:fill="E6E6E6"/>
              </w:rPr>
            </w:pPr>
          </w:p>
        </w:tc>
      </w:tr>
      <w:tr w:rsidR="00331F0B" w:rsidRPr="00331F0B" w14:paraId="50325378" w14:textId="77777777" w:rsidTr="00501104">
        <w:trPr>
          <w:cantSplit/>
          <w:trHeight w:val="458"/>
        </w:trPr>
        <w:tc>
          <w:tcPr>
            <w:tcW w:w="445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  <w:hideMark/>
          </w:tcPr>
          <w:p w14:paraId="18488D3D" w14:textId="77777777" w:rsidR="00331F0B" w:rsidRPr="00331F0B" w:rsidRDefault="00331F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  <w:shd w:val="clear" w:color="auto" w:fill="E6E6E6"/>
              </w:rPr>
            </w:pPr>
            <w:r w:rsidRPr="00CC2C7D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highlight w:val="black"/>
                <w:shd w:val="clear" w:color="auto" w:fill="E6E6E6"/>
              </w:rPr>
              <w:t>Product Information</w:t>
            </w:r>
          </w:p>
        </w:tc>
        <w:tc>
          <w:tcPr>
            <w:tcW w:w="10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4B8" w14:textId="77777777" w:rsidR="00331F0B" w:rsidRDefault="00331F0B" w:rsidP="00331F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1F0B">
              <w:rPr>
                <w:rFonts w:ascii="Arial Narrow" w:hAnsi="Arial Narrow"/>
                <w:b/>
                <w:bCs/>
                <w:sz w:val="20"/>
                <w:szCs w:val="20"/>
              </w:rPr>
              <w:t>7. List out your Export Products &amp; relevant HS Number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1890"/>
              <w:gridCol w:w="2520"/>
              <w:gridCol w:w="360"/>
              <w:gridCol w:w="2070"/>
              <w:gridCol w:w="2358"/>
            </w:tblGrid>
            <w:tr w:rsidR="00501104" w14:paraId="52C7DF2B" w14:textId="77777777" w:rsidTr="00994932">
              <w:tc>
                <w:tcPr>
                  <w:tcW w:w="378" w:type="dxa"/>
                </w:tcPr>
                <w:p w14:paraId="07106C3B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1C14CE8E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A6BA0">
                    <w:rPr>
                      <w:rFonts w:ascii="Arial Narrow" w:hAnsi="Arial Narrow"/>
                      <w:sz w:val="20"/>
                      <w:szCs w:val="20"/>
                    </w:rPr>
                    <w:t>HS Number</w:t>
                  </w:r>
                </w:p>
              </w:tc>
              <w:tc>
                <w:tcPr>
                  <w:tcW w:w="2520" w:type="dxa"/>
                </w:tcPr>
                <w:p w14:paraId="6544DD20" w14:textId="77777777" w:rsidR="00501104" w:rsidRPr="00CA6BA0" w:rsidRDefault="00501104" w:rsidP="0050110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A6BA0">
                    <w:rPr>
                      <w:rFonts w:ascii="Arial Narrow" w:hAnsi="Arial Narrow"/>
                      <w:sz w:val="20"/>
                      <w:szCs w:val="20"/>
                    </w:rPr>
                    <w:t>Product</w:t>
                  </w:r>
                </w:p>
              </w:tc>
              <w:tc>
                <w:tcPr>
                  <w:tcW w:w="360" w:type="dxa"/>
                </w:tcPr>
                <w:p w14:paraId="1DE3EFAA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4C6E1AD5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A6BA0">
                    <w:rPr>
                      <w:rFonts w:ascii="Arial Narrow" w:hAnsi="Arial Narrow"/>
                      <w:sz w:val="20"/>
                      <w:szCs w:val="20"/>
                    </w:rPr>
                    <w:t>HS Number</w:t>
                  </w:r>
                </w:p>
              </w:tc>
              <w:tc>
                <w:tcPr>
                  <w:tcW w:w="2358" w:type="dxa"/>
                </w:tcPr>
                <w:p w14:paraId="3708418F" w14:textId="77777777" w:rsidR="00501104" w:rsidRPr="00CA6BA0" w:rsidRDefault="00501104" w:rsidP="0050110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A6BA0">
                    <w:rPr>
                      <w:rFonts w:ascii="Arial Narrow" w:hAnsi="Arial Narrow"/>
                      <w:sz w:val="20"/>
                      <w:szCs w:val="20"/>
                    </w:rPr>
                    <w:t>Product</w:t>
                  </w:r>
                </w:p>
              </w:tc>
            </w:tr>
            <w:tr w:rsidR="00501104" w14:paraId="15589EBF" w14:textId="77777777" w:rsidTr="00994932">
              <w:tc>
                <w:tcPr>
                  <w:tcW w:w="378" w:type="dxa"/>
                </w:tcPr>
                <w:p w14:paraId="58C954C1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A6BA0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90" w:type="dxa"/>
                </w:tcPr>
                <w:p w14:paraId="3EC54BAD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31F50457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1FB444F1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A6BA0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14:paraId="61C58207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358" w:type="dxa"/>
                </w:tcPr>
                <w:p w14:paraId="711A3463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501104" w14:paraId="1ED63E3C" w14:textId="77777777" w:rsidTr="00994932">
              <w:tc>
                <w:tcPr>
                  <w:tcW w:w="378" w:type="dxa"/>
                </w:tcPr>
                <w:p w14:paraId="03CEC4B5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A6BA0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90" w:type="dxa"/>
                </w:tcPr>
                <w:p w14:paraId="2E5CF386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3EF7361E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14:paraId="2CE3FFF5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A6BA0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70" w:type="dxa"/>
                </w:tcPr>
                <w:p w14:paraId="41DF126D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358" w:type="dxa"/>
                </w:tcPr>
                <w:p w14:paraId="25D2B0D2" w14:textId="77777777" w:rsidR="00501104" w:rsidRPr="00CA6BA0" w:rsidRDefault="00501104" w:rsidP="0099493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1C1E4463" w14:textId="77777777" w:rsidR="009277B1" w:rsidRPr="00331F0B" w:rsidRDefault="009277B1" w:rsidP="00331F0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3136" w:rsidRPr="00331F0B" w14:paraId="46809EDF" w14:textId="77777777" w:rsidTr="00CC2C7D">
        <w:trPr>
          <w:cantSplit/>
          <w:trHeight w:val="316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5B903B4" w14:textId="77777777" w:rsidR="000E3136" w:rsidRPr="00331F0B" w:rsidRDefault="000E3136">
            <w:pPr>
              <w:rPr>
                <w:rFonts w:ascii="Arial Narrow" w:hAnsi="Arial Narrow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374" w14:textId="77777777" w:rsidR="000E3136" w:rsidRPr="00331F0B" w:rsidRDefault="00331F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1F0B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  <w:r w:rsidR="000E3136" w:rsidRPr="00331F0B">
              <w:rPr>
                <w:rFonts w:ascii="Arial Narrow" w:hAnsi="Arial Narrow"/>
                <w:b/>
                <w:bCs/>
                <w:sz w:val="20"/>
                <w:szCs w:val="20"/>
              </w:rPr>
              <w:t>. If you are an exporter of professional</w:t>
            </w:r>
            <w:r w:rsidR="000E3136" w:rsidRPr="00331F0B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 xml:space="preserve">    Services, Please mark relevant cage(s)</w:t>
            </w:r>
          </w:p>
          <w:p w14:paraId="60EFD26B" w14:textId="77777777" w:rsidR="000E3136" w:rsidRPr="00331F0B" w:rsidRDefault="000E3136">
            <w:pPr>
              <w:ind w:firstLine="405"/>
              <w:rPr>
                <w:rFonts w:ascii="Arial Narrow" w:hAnsi="Arial Narrow"/>
                <w:sz w:val="20"/>
                <w:szCs w:val="20"/>
              </w:rPr>
            </w:pPr>
          </w:p>
          <w:p w14:paraId="6B68456F" w14:textId="77777777" w:rsidR="000E3136" w:rsidRPr="00331F0B" w:rsidRDefault="000E3136" w:rsidP="00C15FC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>Architectural Services</w:t>
            </w:r>
          </w:p>
          <w:p w14:paraId="1A3CA91D" w14:textId="77777777" w:rsidR="000E3136" w:rsidRPr="00331F0B" w:rsidRDefault="00561A82" w:rsidP="00C15FC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>Ayurveda</w:t>
            </w:r>
            <w:r w:rsidR="000E3136" w:rsidRPr="00331F0B">
              <w:rPr>
                <w:rFonts w:ascii="Arial Narrow" w:hAnsi="Arial Narrow"/>
                <w:sz w:val="20"/>
                <w:szCs w:val="20"/>
              </w:rPr>
              <w:t>, Medicinal &amp; Dental Services</w:t>
            </w:r>
          </w:p>
          <w:p w14:paraId="243085B1" w14:textId="77777777" w:rsidR="000E3136" w:rsidRPr="00331F0B" w:rsidRDefault="000E3136" w:rsidP="00C15FC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>Consultancy Services</w:t>
            </w:r>
          </w:p>
          <w:p w14:paraId="7485AE11" w14:textId="77777777" w:rsidR="000E3136" w:rsidRPr="00331F0B" w:rsidRDefault="000E3136" w:rsidP="00C15FC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>Educational &amp; Training Services</w:t>
            </w:r>
          </w:p>
          <w:p w14:paraId="4773A90D" w14:textId="77777777" w:rsidR="000E3136" w:rsidRPr="00331F0B" w:rsidRDefault="000E3136" w:rsidP="00C15FC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>Engineering &amp; Civil Engineering Services</w:t>
            </w:r>
          </w:p>
          <w:p w14:paraId="3B2940B3" w14:textId="77777777" w:rsidR="000E3136" w:rsidRPr="00331F0B" w:rsidRDefault="000E3136" w:rsidP="00C15FC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>Financial Services</w:t>
            </w:r>
          </w:p>
          <w:p w14:paraId="38A3D8DC" w14:textId="77777777" w:rsidR="000E3136" w:rsidRPr="00331F0B" w:rsidRDefault="000E3136" w:rsidP="00C15FC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>IT enabled Services</w:t>
            </w:r>
          </w:p>
          <w:p w14:paraId="00C354DB" w14:textId="77777777" w:rsidR="000E3136" w:rsidRPr="00331F0B" w:rsidRDefault="000E3136" w:rsidP="00C15FC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 xml:space="preserve">Legal Services                                                                                                                                                             </w:t>
            </w:r>
          </w:p>
          <w:p w14:paraId="609AFC5F" w14:textId="77777777" w:rsidR="000E3136" w:rsidRPr="00331F0B" w:rsidRDefault="000E3136" w:rsidP="00C15FC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 xml:space="preserve">Managerial Services/Project Managem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D0A5CD" w14:textId="77777777" w:rsidR="000E3136" w:rsidRPr="00331F0B" w:rsidRDefault="000E3136" w:rsidP="00C15FC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 xml:space="preserve">Quantity Surveying </w:t>
            </w:r>
          </w:p>
          <w:p w14:paraId="43756DE2" w14:textId="77777777" w:rsidR="000E3136" w:rsidRPr="00331F0B" w:rsidRDefault="000E3136" w:rsidP="00C15FC3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>Other Professional Services not elsewhere specified</w:t>
            </w:r>
          </w:p>
          <w:p w14:paraId="0B054ABA" w14:textId="77777777" w:rsidR="000E3136" w:rsidRPr="00331F0B" w:rsidRDefault="000E3136" w:rsidP="00C87D2F">
            <w:pPr>
              <w:ind w:left="76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9F4" w14:textId="77777777" w:rsidR="000E3136" w:rsidRPr="00331F0B" w:rsidRDefault="00331F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1F0B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  <w:r w:rsidR="000E3136" w:rsidRPr="00331F0B">
              <w:rPr>
                <w:rFonts w:ascii="Arial Narrow" w:hAnsi="Arial Narrow"/>
                <w:b/>
                <w:bCs/>
                <w:sz w:val="20"/>
                <w:szCs w:val="20"/>
              </w:rPr>
              <w:t>. If you are providing support Services,</w:t>
            </w:r>
            <w:r w:rsidR="000E3136" w:rsidRPr="00331F0B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 xml:space="preserve">    Please mark relevant cage(s)</w:t>
            </w:r>
          </w:p>
          <w:p w14:paraId="41BDB22C" w14:textId="77777777" w:rsidR="000E3136" w:rsidRPr="00331F0B" w:rsidRDefault="000E3136">
            <w:pPr>
              <w:ind w:firstLine="360"/>
              <w:rPr>
                <w:rFonts w:ascii="Arial Narrow" w:hAnsi="Arial Narrow"/>
                <w:sz w:val="20"/>
                <w:szCs w:val="20"/>
              </w:rPr>
            </w:pPr>
          </w:p>
          <w:p w14:paraId="2569177B" w14:textId="77777777" w:rsidR="000E3136" w:rsidRPr="00331F0B" w:rsidRDefault="000E3136" w:rsidP="00C15FC3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 xml:space="preserve">Advertising Services </w:t>
            </w:r>
          </w:p>
          <w:p w14:paraId="4BB686D3" w14:textId="77777777" w:rsidR="000E3136" w:rsidRPr="00331F0B" w:rsidRDefault="000E3136" w:rsidP="00C15FC3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>Insurance Services</w:t>
            </w:r>
          </w:p>
          <w:p w14:paraId="345F2EE2" w14:textId="77777777" w:rsidR="000E3136" w:rsidRPr="00331F0B" w:rsidRDefault="000E3136" w:rsidP="00C15FC3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>Lapidary Services</w:t>
            </w:r>
          </w:p>
          <w:p w14:paraId="429672F6" w14:textId="77777777" w:rsidR="000E3136" w:rsidRPr="00331F0B" w:rsidRDefault="000E3136" w:rsidP="00C15FC3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>Packaging Materials / Machinery /Design / Contract Packing Suppliers</w:t>
            </w:r>
          </w:p>
          <w:p w14:paraId="20C51F8F" w14:textId="77777777" w:rsidR="000E3136" w:rsidRPr="00331F0B" w:rsidRDefault="000E3136" w:rsidP="00C15FC3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>Printing Services</w:t>
            </w:r>
          </w:p>
          <w:p w14:paraId="455882C5" w14:textId="77777777" w:rsidR="000E3136" w:rsidRPr="00331F0B" w:rsidRDefault="000E3136" w:rsidP="00C15FC3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 xml:space="preserve">Services for Garment &amp; Textile Industries           </w:t>
            </w:r>
          </w:p>
          <w:p w14:paraId="6F9DA6E4" w14:textId="77777777" w:rsidR="000E3136" w:rsidRPr="00331F0B" w:rsidRDefault="000E3136" w:rsidP="00C15FC3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>Transportation, Courier &amp; Logistic Services</w:t>
            </w:r>
          </w:p>
          <w:p w14:paraId="0E18652E" w14:textId="77777777" w:rsidR="000E3136" w:rsidRPr="00331F0B" w:rsidRDefault="000E3136" w:rsidP="00C15FC3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331F0B">
              <w:rPr>
                <w:rFonts w:ascii="Arial Narrow" w:hAnsi="Arial Narrow"/>
                <w:sz w:val="20"/>
                <w:szCs w:val="20"/>
              </w:rPr>
              <w:t>Other Services not elsewhere specified</w:t>
            </w:r>
          </w:p>
          <w:p w14:paraId="58EE3C00" w14:textId="77777777" w:rsidR="000E3136" w:rsidRPr="00331F0B" w:rsidRDefault="000E313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E3136" w:rsidRPr="00331F0B" w14:paraId="49BC4DF1" w14:textId="77777777" w:rsidTr="00CC2C7D">
        <w:trPr>
          <w:cantSplit/>
          <w:trHeight w:val="85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F5BA6CE" w14:textId="77777777" w:rsidR="000E3136" w:rsidRPr="00331F0B" w:rsidRDefault="000E3136">
            <w:pPr>
              <w:rPr>
                <w:rFonts w:ascii="Arial Narrow" w:hAnsi="Arial Narrow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0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5DB" w14:textId="77777777" w:rsidR="000E3136" w:rsidRPr="00331F0B" w:rsidRDefault="00855BF1" w:rsidP="00331F0B">
            <w:pPr>
              <w:rPr>
                <w:rFonts w:ascii="Arial Narrow" w:hAnsi="Arial Narrow"/>
                <w:b/>
                <w:bCs/>
                <w:sz w:val="20"/>
                <w:szCs w:val="20"/>
                <w:shd w:val="clear" w:color="auto" w:fill="E6E6E6"/>
              </w:rPr>
            </w:pPr>
            <w:r w:rsidRPr="002A7871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  <w:r w:rsidR="000E3136" w:rsidRPr="002A7871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="000E3136" w:rsidRPr="002A787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E3136" w:rsidRPr="002A787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mages </w:t>
            </w:r>
            <w:r w:rsidR="00331F0B" w:rsidRPr="002A787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f the Product/s with Brief </w:t>
            </w:r>
            <w:r w:rsidR="002A7871" w:rsidRPr="002A7871">
              <w:rPr>
                <w:rFonts w:ascii="Arial Narrow" w:hAnsi="Arial Narrow"/>
                <w:b/>
                <w:bCs/>
                <w:sz w:val="20"/>
                <w:szCs w:val="20"/>
              </w:rPr>
              <w:t>Description</w:t>
            </w:r>
            <w:r w:rsidR="002A7871" w:rsidRPr="00331F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E3136" w:rsidRPr="00331F0B">
              <w:rPr>
                <w:rFonts w:ascii="Arial Narrow" w:hAnsi="Arial Narrow"/>
                <w:sz w:val="20"/>
                <w:szCs w:val="20"/>
              </w:rPr>
              <w:br/>
              <w:t xml:space="preserve">(Images of products and brief description of each has to be submitted in </w:t>
            </w:r>
            <w:r w:rsidR="00561A82" w:rsidRPr="00331F0B">
              <w:rPr>
                <w:rFonts w:ascii="Arial Narrow" w:hAnsi="Arial Narrow"/>
                <w:sz w:val="20"/>
                <w:szCs w:val="20"/>
              </w:rPr>
              <w:t>the Electronic format</w:t>
            </w:r>
            <w:r w:rsidR="000E3136" w:rsidRPr="00331F0B">
              <w:rPr>
                <w:rFonts w:ascii="Arial Narrow" w:hAnsi="Arial Narrow"/>
                <w:sz w:val="20"/>
                <w:szCs w:val="20"/>
              </w:rPr>
              <w:t xml:space="preserve">. Product description will be appeared </w:t>
            </w:r>
            <w:r w:rsidR="00561A82" w:rsidRPr="00331F0B">
              <w:rPr>
                <w:rFonts w:ascii="Arial Narrow" w:hAnsi="Arial Narrow"/>
                <w:sz w:val="20"/>
                <w:szCs w:val="20"/>
              </w:rPr>
              <w:t>under</w:t>
            </w:r>
            <w:r w:rsidR="000E3136" w:rsidRPr="00331F0B">
              <w:rPr>
                <w:rFonts w:ascii="Arial Narrow" w:hAnsi="Arial Narrow"/>
                <w:sz w:val="20"/>
                <w:szCs w:val="20"/>
              </w:rPr>
              <w:t xml:space="preserve"> the respective product images in the Directory) </w:t>
            </w:r>
          </w:p>
        </w:tc>
      </w:tr>
    </w:tbl>
    <w:p w14:paraId="5806F6E8" w14:textId="77777777" w:rsidR="000E3136" w:rsidRPr="00855BF1" w:rsidRDefault="000E3136" w:rsidP="000E3136">
      <w:pPr>
        <w:shd w:val="clear" w:color="auto" w:fill="FFFFFF"/>
        <w:rPr>
          <w:rFonts w:ascii="Arial Narrow" w:hAnsi="Arial Narrow"/>
          <w:b/>
          <w:bCs/>
          <w:sz w:val="28"/>
          <w:szCs w:val="28"/>
          <w:shd w:val="clear" w:color="auto" w:fill="E6E6E6"/>
        </w:rPr>
      </w:pPr>
      <w:r w:rsidRPr="00855BF1">
        <w:rPr>
          <w:rFonts w:ascii="Arial Narrow" w:hAnsi="Arial Narrow"/>
          <w:b/>
          <w:bCs/>
          <w:sz w:val="28"/>
          <w:szCs w:val="28"/>
          <w:shd w:val="clear" w:color="auto" w:fill="E6E6E6"/>
        </w:rPr>
        <w:t xml:space="preserve">          </w:t>
      </w:r>
    </w:p>
    <w:p w14:paraId="1E3B12C0" w14:textId="77777777" w:rsidR="000E3136" w:rsidRPr="00855BF1" w:rsidRDefault="000E3136" w:rsidP="000E3136">
      <w:pPr>
        <w:rPr>
          <w:rFonts w:ascii="Arial Narrow" w:hAnsi="Arial Narrow"/>
        </w:rPr>
      </w:pPr>
      <w:r w:rsidRPr="00855BF1">
        <w:rPr>
          <w:rFonts w:ascii="Arial Narrow" w:hAnsi="Arial Narrow"/>
        </w:rPr>
        <w:t xml:space="preserve">We hereby certify that all the information given and visuals submitted are </w:t>
      </w:r>
      <w:r w:rsidR="00C87D2F">
        <w:rPr>
          <w:rFonts w:ascii="Arial Narrow" w:hAnsi="Arial Narrow"/>
        </w:rPr>
        <w:t xml:space="preserve">our own </w:t>
      </w:r>
      <w:r w:rsidRPr="00855BF1">
        <w:rPr>
          <w:rFonts w:ascii="Arial Narrow" w:hAnsi="Arial Narrow"/>
        </w:rPr>
        <w:t>correct and provided for the purpose of inclusion in the Sri Lanka Directory of Exporters.</w:t>
      </w:r>
      <w:r w:rsidR="00561A82" w:rsidRPr="00855BF1">
        <w:rPr>
          <w:rFonts w:ascii="Arial Narrow" w:hAnsi="Arial Narrow"/>
        </w:rPr>
        <w:t xml:space="preserve"> We authorize the EDB to publish the company profile in the Exporters Directory published by the EDB.</w:t>
      </w:r>
    </w:p>
    <w:p w14:paraId="5B4B1BE0" w14:textId="77777777" w:rsidR="000E3136" w:rsidRPr="00855BF1" w:rsidRDefault="000E3136" w:rsidP="000E3136">
      <w:pPr>
        <w:rPr>
          <w:rFonts w:ascii="Arial Narrow" w:hAnsi="Arial Narrow"/>
        </w:rPr>
      </w:pPr>
      <w:r w:rsidRPr="00855BF1">
        <w:rPr>
          <w:rFonts w:ascii="Arial Narrow" w:hAnsi="Arial Narrow"/>
        </w:rPr>
        <w:t xml:space="preserve">   </w:t>
      </w:r>
    </w:p>
    <w:p w14:paraId="6B794F31" w14:textId="77777777" w:rsidR="000E3136" w:rsidRPr="00855BF1" w:rsidRDefault="000E3136" w:rsidP="000E3136">
      <w:pPr>
        <w:rPr>
          <w:rFonts w:ascii="Arial Narrow" w:hAnsi="Arial Narrow"/>
        </w:rPr>
      </w:pPr>
      <w:r w:rsidRPr="00855BF1">
        <w:rPr>
          <w:rFonts w:ascii="Arial Narrow" w:hAnsi="Arial Narrow"/>
        </w:rPr>
        <w:t>…………………</w:t>
      </w:r>
      <w:r w:rsidR="00855BF1">
        <w:rPr>
          <w:rFonts w:ascii="Arial Narrow" w:hAnsi="Arial Narrow"/>
        </w:rPr>
        <w:t>………………</w:t>
      </w:r>
      <w:r w:rsidRPr="00855BF1">
        <w:rPr>
          <w:rFonts w:ascii="Arial Narrow" w:hAnsi="Arial Narrow"/>
        </w:rPr>
        <w:t xml:space="preserve">……                                                                                   ………………                                                                                                            </w:t>
      </w:r>
    </w:p>
    <w:p w14:paraId="27DFFD71" w14:textId="77777777" w:rsidR="000E3136" w:rsidRPr="00855BF1" w:rsidRDefault="00561A82" w:rsidP="000E3136">
      <w:pPr>
        <w:rPr>
          <w:rFonts w:ascii="Arial Narrow" w:hAnsi="Arial Narrow"/>
        </w:rPr>
      </w:pPr>
      <w:r w:rsidRPr="00855BF1">
        <w:rPr>
          <w:rFonts w:ascii="Arial Narrow" w:hAnsi="Arial Narrow"/>
        </w:rPr>
        <w:t>Signature of the Authorizing Officer</w:t>
      </w:r>
      <w:r w:rsidR="000E3136" w:rsidRPr="00855BF1">
        <w:rPr>
          <w:rFonts w:ascii="Arial Narrow" w:hAnsi="Arial Narrow"/>
        </w:rPr>
        <w:tab/>
      </w:r>
      <w:r w:rsidR="000E3136" w:rsidRPr="00855BF1">
        <w:rPr>
          <w:rFonts w:ascii="Arial Narrow" w:hAnsi="Arial Narrow"/>
        </w:rPr>
        <w:tab/>
      </w:r>
      <w:r w:rsidR="000E3136" w:rsidRPr="00855BF1">
        <w:rPr>
          <w:rFonts w:ascii="Arial Narrow" w:hAnsi="Arial Narrow"/>
        </w:rPr>
        <w:tab/>
      </w:r>
      <w:r w:rsidR="000E3136" w:rsidRPr="00855BF1">
        <w:rPr>
          <w:rFonts w:ascii="Arial Narrow" w:hAnsi="Arial Narrow"/>
        </w:rPr>
        <w:tab/>
      </w:r>
      <w:r w:rsidR="000E3136" w:rsidRPr="00855BF1">
        <w:rPr>
          <w:rFonts w:ascii="Arial Narrow" w:hAnsi="Arial Narrow"/>
        </w:rPr>
        <w:tab/>
      </w:r>
      <w:r w:rsidR="000E3136" w:rsidRPr="00855BF1">
        <w:rPr>
          <w:rFonts w:ascii="Arial Narrow" w:hAnsi="Arial Narrow"/>
        </w:rPr>
        <w:tab/>
      </w:r>
      <w:r w:rsidR="000E3136" w:rsidRPr="00855BF1">
        <w:rPr>
          <w:rFonts w:ascii="Arial Narrow" w:hAnsi="Arial Narrow"/>
        </w:rPr>
        <w:tab/>
        <w:t>Date</w:t>
      </w:r>
    </w:p>
    <w:p w14:paraId="570AAE98" w14:textId="77777777" w:rsidR="000E3136" w:rsidRPr="00855BF1" w:rsidRDefault="000E3136" w:rsidP="000E3136">
      <w:pPr>
        <w:rPr>
          <w:rFonts w:ascii="Arial Narrow" w:hAnsi="Arial Narrow"/>
        </w:rPr>
      </w:pPr>
      <w:r w:rsidRPr="00855BF1">
        <w:rPr>
          <w:rFonts w:ascii="Arial Narrow" w:hAnsi="Arial Narrow"/>
        </w:rPr>
        <w:tab/>
      </w:r>
      <w:r w:rsidRPr="00855BF1">
        <w:rPr>
          <w:rFonts w:ascii="Arial Narrow" w:hAnsi="Arial Narrow"/>
        </w:rPr>
        <w:tab/>
      </w:r>
      <w:r w:rsidRPr="00855BF1">
        <w:rPr>
          <w:rFonts w:ascii="Arial Narrow" w:hAnsi="Arial Narrow"/>
        </w:rPr>
        <w:tab/>
      </w:r>
      <w:r w:rsidRPr="00855BF1">
        <w:rPr>
          <w:rFonts w:ascii="Arial Narrow" w:hAnsi="Arial Narrow"/>
        </w:rPr>
        <w:tab/>
      </w:r>
      <w:r w:rsidRPr="00855BF1">
        <w:rPr>
          <w:rFonts w:ascii="Arial Narrow" w:hAnsi="Arial Narrow"/>
        </w:rPr>
        <w:tab/>
      </w:r>
      <w:r w:rsidRPr="00855BF1">
        <w:rPr>
          <w:rFonts w:ascii="Arial Narrow" w:hAnsi="Arial Narrow"/>
        </w:rPr>
        <w:tab/>
      </w:r>
      <w:r w:rsidRPr="00855BF1">
        <w:rPr>
          <w:rFonts w:ascii="Arial Narrow" w:hAnsi="Arial Narrow"/>
        </w:rPr>
        <w:tab/>
      </w:r>
      <w:r w:rsidRPr="00855BF1">
        <w:rPr>
          <w:rFonts w:ascii="Arial Narrow" w:hAnsi="Arial Narrow"/>
        </w:rPr>
        <w:tab/>
      </w:r>
      <w:r w:rsidRPr="00855BF1">
        <w:rPr>
          <w:rFonts w:ascii="Arial Narrow" w:hAnsi="Arial Narrow"/>
        </w:rPr>
        <w:tab/>
      </w:r>
      <w:r w:rsidRPr="00855BF1">
        <w:rPr>
          <w:rFonts w:ascii="Arial Narrow" w:hAnsi="Arial Narrow"/>
        </w:rPr>
        <w:tab/>
      </w:r>
    </w:p>
    <w:p w14:paraId="4FD8CF31" w14:textId="77777777" w:rsidR="000E3136" w:rsidRPr="00855BF1" w:rsidRDefault="00561A82" w:rsidP="000E3136">
      <w:pPr>
        <w:rPr>
          <w:rFonts w:ascii="Arial Narrow" w:hAnsi="Arial Narrow"/>
        </w:rPr>
      </w:pPr>
      <w:r w:rsidRPr="00855BF1">
        <w:rPr>
          <w:rFonts w:ascii="Arial Narrow" w:hAnsi="Arial Narrow"/>
        </w:rPr>
        <w:t>Name:</w:t>
      </w:r>
    </w:p>
    <w:p w14:paraId="4B9159B3" w14:textId="77777777" w:rsidR="000E3136" w:rsidRDefault="00561A82" w:rsidP="000E3136">
      <w:pPr>
        <w:rPr>
          <w:rFonts w:ascii="Arial Narrow" w:hAnsi="Arial Narrow"/>
        </w:rPr>
      </w:pPr>
      <w:r w:rsidRPr="00855BF1">
        <w:rPr>
          <w:rFonts w:ascii="Arial Narrow" w:hAnsi="Arial Narrow"/>
        </w:rPr>
        <w:t>Designation:</w:t>
      </w:r>
    </w:p>
    <w:p w14:paraId="222B0C22" w14:textId="77777777" w:rsidR="00331F0B" w:rsidRPr="00855BF1" w:rsidRDefault="00331F0B" w:rsidP="000E3136">
      <w:pPr>
        <w:rPr>
          <w:rFonts w:ascii="Arial Narrow" w:hAnsi="Arial Narrow"/>
        </w:rPr>
      </w:pPr>
      <w:r>
        <w:rPr>
          <w:rFonts w:ascii="Arial Narrow" w:hAnsi="Arial Narrow"/>
        </w:rPr>
        <w:t>Company seal:</w:t>
      </w:r>
    </w:p>
    <w:p w14:paraId="687D419A" w14:textId="77777777" w:rsidR="000E3136" w:rsidRPr="00855BF1" w:rsidRDefault="000E3136" w:rsidP="000E3136">
      <w:pPr>
        <w:rPr>
          <w:rFonts w:ascii="Arial Narrow" w:hAnsi="Arial Narrow"/>
          <w:b/>
          <w:bCs/>
        </w:rPr>
      </w:pPr>
    </w:p>
    <w:p w14:paraId="284A9533" w14:textId="6E2B4BB2" w:rsidR="00EE55C8" w:rsidRPr="009277B1" w:rsidRDefault="00331F0B" w:rsidP="0061685B">
      <w:pPr>
        <w:numPr>
          <w:ilvl w:val="0"/>
          <w:numId w:val="5"/>
        </w:numPr>
        <w:tabs>
          <w:tab w:val="clear" w:pos="1440"/>
        </w:tabs>
        <w:ind w:left="360"/>
        <w:jc w:val="both"/>
        <w:rPr>
          <w:rFonts w:ascii="Arial Narrow" w:hAnsi="Arial Narrow"/>
        </w:rPr>
      </w:pPr>
      <w:r w:rsidRPr="009277B1">
        <w:rPr>
          <w:rFonts w:ascii="Arial Narrow" w:hAnsi="Arial Narrow"/>
          <w:b/>
          <w:bCs/>
          <w:sz w:val="22"/>
          <w:szCs w:val="22"/>
        </w:rPr>
        <w:t>For</w:t>
      </w:r>
      <w:r w:rsidR="000E3136" w:rsidRPr="009277B1">
        <w:rPr>
          <w:rFonts w:ascii="Arial Narrow" w:hAnsi="Arial Narrow"/>
          <w:b/>
          <w:bCs/>
          <w:sz w:val="22"/>
          <w:szCs w:val="22"/>
        </w:rPr>
        <w:t xml:space="preserve"> further information please contact </w:t>
      </w:r>
      <w:r w:rsidR="00953B06" w:rsidRPr="00953B06">
        <w:rPr>
          <w:rFonts w:ascii="Arial Narrow" w:hAnsi="Arial Narrow"/>
          <w:b/>
          <w:bCs/>
          <w:sz w:val="22"/>
          <w:szCs w:val="22"/>
        </w:rPr>
        <w:t>Trade Facilitation and Trade Information Division</w:t>
      </w:r>
      <w:r w:rsidR="00953B0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277B1">
        <w:rPr>
          <w:rFonts w:ascii="Arial Narrow" w:hAnsi="Arial Narrow"/>
          <w:b/>
          <w:bCs/>
          <w:sz w:val="22"/>
          <w:szCs w:val="22"/>
        </w:rPr>
        <w:t>0</w:t>
      </w:r>
      <w:r w:rsidR="00561A82" w:rsidRPr="009277B1">
        <w:rPr>
          <w:rFonts w:ascii="Arial Narrow" w:hAnsi="Arial Narrow"/>
          <w:b/>
          <w:bCs/>
          <w:sz w:val="22"/>
          <w:szCs w:val="22"/>
        </w:rPr>
        <w:t xml:space="preserve">11 </w:t>
      </w:r>
      <w:r w:rsidR="005F5BC4">
        <w:rPr>
          <w:rFonts w:ascii="Arial Narrow" w:hAnsi="Arial Narrow"/>
          <w:b/>
          <w:bCs/>
          <w:sz w:val="22"/>
          <w:szCs w:val="22"/>
        </w:rPr>
        <w:t>2302072</w:t>
      </w:r>
      <w:bookmarkStart w:id="0" w:name="_GoBack"/>
      <w:bookmarkEnd w:id="0"/>
    </w:p>
    <w:sectPr w:rsidR="00EE55C8" w:rsidRPr="009277B1" w:rsidSect="009277B1">
      <w:pgSz w:w="11907" w:h="16839" w:code="9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clip_image001"/>
      </v:shape>
    </w:pict>
  </w:numPicBullet>
  <w:abstractNum w:abstractNumId="0" w15:restartNumberingAfterBreak="0">
    <w:nsid w:val="19A3377B"/>
    <w:multiLevelType w:val="hybridMultilevel"/>
    <w:tmpl w:val="42E6EA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73A08"/>
    <w:multiLevelType w:val="hybridMultilevel"/>
    <w:tmpl w:val="6518CE5A"/>
    <w:lvl w:ilvl="0" w:tplc="FFA06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943ED"/>
    <w:multiLevelType w:val="hybridMultilevel"/>
    <w:tmpl w:val="E2A09C92"/>
    <w:lvl w:ilvl="0" w:tplc="FFA06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E3AF7"/>
    <w:multiLevelType w:val="hybridMultilevel"/>
    <w:tmpl w:val="B17690D2"/>
    <w:lvl w:ilvl="0" w:tplc="FFA06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5E1067"/>
    <w:multiLevelType w:val="hybridMultilevel"/>
    <w:tmpl w:val="C7B27A68"/>
    <w:lvl w:ilvl="0" w:tplc="FFA06C82">
      <w:start w:val="1"/>
      <w:numFmt w:val="bullet"/>
      <w:lvlText w:val=""/>
      <w:lvlPicBulletId w:val="0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36"/>
    <w:rsid w:val="000E3136"/>
    <w:rsid w:val="002374E4"/>
    <w:rsid w:val="002A7871"/>
    <w:rsid w:val="002E0F4D"/>
    <w:rsid w:val="002F6956"/>
    <w:rsid w:val="00331F0B"/>
    <w:rsid w:val="004940F0"/>
    <w:rsid w:val="004B1A15"/>
    <w:rsid w:val="00501104"/>
    <w:rsid w:val="00530547"/>
    <w:rsid w:val="00561A82"/>
    <w:rsid w:val="005814CF"/>
    <w:rsid w:val="0058530D"/>
    <w:rsid w:val="005C08C0"/>
    <w:rsid w:val="005F5BC4"/>
    <w:rsid w:val="00631EA5"/>
    <w:rsid w:val="007150AA"/>
    <w:rsid w:val="00855BF1"/>
    <w:rsid w:val="00887D5C"/>
    <w:rsid w:val="008B1DD8"/>
    <w:rsid w:val="009277B1"/>
    <w:rsid w:val="00953B06"/>
    <w:rsid w:val="009C4740"/>
    <w:rsid w:val="009D06DD"/>
    <w:rsid w:val="009F404A"/>
    <w:rsid w:val="00B067E5"/>
    <w:rsid w:val="00C87D2F"/>
    <w:rsid w:val="00CA6BA0"/>
    <w:rsid w:val="00CC2C7D"/>
    <w:rsid w:val="00D760C0"/>
    <w:rsid w:val="00E00F1D"/>
    <w:rsid w:val="00E24891"/>
    <w:rsid w:val="00EE55C8"/>
    <w:rsid w:val="00F61934"/>
    <w:rsid w:val="00FB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AC3C"/>
  <w15:docId w15:val="{7CBF9E63-097F-48B7-B23D-1243BB02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36"/>
    <w:pPr>
      <w:spacing w:after="0" w:line="240" w:lineRule="auto"/>
    </w:pPr>
    <w:rPr>
      <w:rFonts w:ascii="Times New Roman" w:eastAsia="Times New Roman" w:hAnsi="Times New Roman" w:cs="Latha"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E31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F0"/>
    <w:rPr>
      <w:rFonts w:ascii="Tahoma" w:eastAsia="Times New Roman" w:hAnsi="Tahoma" w:cs="Tahoma"/>
      <w:sz w:val="16"/>
      <w:szCs w:val="16"/>
      <w:lang w:bidi="ta-IN"/>
    </w:rPr>
  </w:style>
  <w:style w:type="table" w:styleId="TableGrid">
    <w:name w:val="Table Grid"/>
    <w:basedOn w:val="TableNormal"/>
    <w:uiPriority w:val="59"/>
    <w:rsid w:val="00501104"/>
    <w:pPr>
      <w:spacing w:after="0" w:line="240" w:lineRule="auto"/>
    </w:pPr>
    <w:rPr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rilankabusiness.com/exporters-direc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F17D-67D1-4019-9A94-44B1578A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AD-IT e-Commerce</cp:lastModifiedBy>
  <cp:revision>4</cp:revision>
  <cp:lastPrinted>2020-02-03T09:06:00Z</cp:lastPrinted>
  <dcterms:created xsi:type="dcterms:W3CDTF">2021-09-02T09:44:00Z</dcterms:created>
  <dcterms:modified xsi:type="dcterms:W3CDTF">2022-01-07T08:41:00Z</dcterms:modified>
</cp:coreProperties>
</file>